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1D8A" w14:textId="543B8394" w:rsidR="00C250D1" w:rsidRDefault="00CD6CCE" w:rsidP="00CD6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A</w:t>
      </w:r>
      <w:r w:rsidR="00F90C20">
        <w:rPr>
          <w:b/>
          <w:sz w:val="28"/>
          <w:szCs w:val="28"/>
        </w:rPr>
        <w:t xml:space="preserve"> </w:t>
      </w:r>
      <w:r w:rsidR="00825475">
        <w:rPr>
          <w:b/>
          <w:sz w:val="28"/>
          <w:szCs w:val="28"/>
        </w:rPr>
        <w:t xml:space="preserve">State </w:t>
      </w:r>
      <w:r w:rsidR="00F90C20">
        <w:rPr>
          <w:b/>
          <w:sz w:val="28"/>
          <w:szCs w:val="28"/>
        </w:rPr>
        <w:t>Marine</w:t>
      </w:r>
      <w:r>
        <w:rPr>
          <w:b/>
          <w:sz w:val="28"/>
          <w:szCs w:val="28"/>
        </w:rPr>
        <w:t xml:space="preserve"> Training</w:t>
      </w:r>
      <w:r w:rsidR="00F90C20">
        <w:rPr>
          <w:b/>
          <w:sz w:val="28"/>
          <w:szCs w:val="28"/>
        </w:rPr>
        <w:t xml:space="preserve"> Academy</w:t>
      </w:r>
    </w:p>
    <w:p w14:paraId="4D52FB2B" w14:textId="15C38C4E" w:rsidR="00C250D1" w:rsidRDefault="00507583" w:rsidP="003E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0246F">
        <w:rPr>
          <w:b/>
          <w:sz w:val="28"/>
          <w:szCs w:val="28"/>
        </w:rPr>
        <w:t>5</w:t>
      </w:r>
      <w:r w:rsidR="00C250D1">
        <w:rPr>
          <w:b/>
          <w:sz w:val="28"/>
          <w:szCs w:val="28"/>
        </w:rPr>
        <w:t xml:space="preserve"> Training Agenda</w:t>
      </w:r>
    </w:p>
    <w:p w14:paraId="037A77C4" w14:textId="77777777" w:rsidR="00C250D1" w:rsidRDefault="00C250D1" w:rsidP="00C250D1">
      <w:pPr>
        <w:jc w:val="center"/>
        <w:rPr>
          <w:b/>
          <w:sz w:val="28"/>
          <w:szCs w:val="28"/>
        </w:rPr>
      </w:pPr>
    </w:p>
    <w:p w14:paraId="0C515733" w14:textId="7EA11210" w:rsidR="00234E0F" w:rsidRDefault="004046F1" w:rsidP="00234E0F">
      <w:pPr>
        <w:rPr>
          <w:szCs w:val="24"/>
        </w:rPr>
      </w:pPr>
      <w:r w:rsidRPr="008A5FEC">
        <w:rPr>
          <w:b/>
          <w:szCs w:val="24"/>
        </w:rPr>
        <w:t>Monday</w:t>
      </w:r>
      <w:r w:rsidR="007E1F30" w:rsidRPr="008A5FEC">
        <w:rPr>
          <w:b/>
          <w:szCs w:val="24"/>
        </w:rPr>
        <w:t>,</w:t>
      </w:r>
      <w:r w:rsidR="006E5F22" w:rsidRPr="008A5FEC">
        <w:rPr>
          <w:b/>
          <w:szCs w:val="24"/>
        </w:rPr>
        <w:t xml:space="preserve"> April 2</w:t>
      </w:r>
      <w:r w:rsidR="00D0246F">
        <w:rPr>
          <w:b/>
          <w:szCs w:val="24"/>
        </w:rPr>
        <w:t>1</w:t>
      </w:r>
      <w:r w:rsidR="00C250D1">
        <w:rPr>
          <w:szCs w:val="24"/>
        </w:rPr>
        <w:tab/>
        <w:t>7:30 – 8:</w:t>
      </w:r>
      <w:r w:rsidR="00902040">
        <w:rPr>
          <w:szCs w:val="24"/>
        </w:rPr>
        <w:t xml:space="preserve">00 </w:t>
      </w:r>
      <w:r w:rsidR="00902040">
        <w:rPr>
          <w:szCs w:val="24"/>
        </w:rPr>
        <w:tab/>
      </w:r>
      <w:r w:rsidR="00C250D1">
        <w:rPr>
          <w:szCs w:val="24"/>
        </w:rPr>
        <w:t>Registration</w:t>
      </w:r>
      <w:r w:rsidR="00704C54">
        <w:rPr>
          <w:szCs w:val="24"/>
        </w:rPr>
        <w:t xml:space="preserve"> – Macatawa Conference Room </w:t>
      </w:r>
      <w:r w:rsidR="00A3460E">
        <w:rPr>
          <w:szCs w:val="24"/>
        </w:rPr>
        <w:tab/>
      </w:r>
      <w:r w:rsidR="00A3460E">
        <w:rPr>
          <w:szCs w:val="24"/>
        </w:rPr>
        <w:tab/>
      </w:r>
      <w:r w:rsidR="00A3460E">
        <w:rPr>
          <w:szCs w:val="24"/>
        </w:rPr>
        <w:tab/>
      </w:r>
    </w:p>
    <w:p w14:paraId="5A50F365" w14:textId="538EB8F3" w:rsidR="00F63FD9" w:rsidRDefault="00A3460E" w:rsidP="00F63FD9">
      <w:pPr>
        <w:ind w:left="3600" w:hanging="1440"/>
        <w:rPr>
          <w:szCs w:val="24"/>
        </w:rPr>
      </w:pPr>
      <w:r>
        <w:rPr>
          <w:szCs w:val="24"/>
        </w:rPr>
        <w:t>8:00 – 8:30</w:t>
      </w:r>
      <w:r>
        <w:rPr>
          <w:szCs w:val="24"/>
        </w:rPr>
        <w:tab/>
        <w:t>Welcome and Introductions</w:t>
      </w:r>
      <w:r w:rsidR="00234E0F">
        <w:rPr>
          <w:szCs w:val="24"/>
        </w:rPr>
        <w:t xml:space="preserve"> (</w:t>
      </w:r>
      <w:r w:rsidR="002F7715">
        <w:rPr>
          <w:szCs w:val="24"/>
        </w:rPr>
        <w:t xml:space="preserve">OCSO </w:t>
      </w:r>
      <w:r w:rsidR="005767DF">
        <w:rPr>
          <w:szCs w:val="24"/>
        </w:rPr>
        <w:t xml:space="preserve">Sheriff </w:t>
      </w:r>
      <w:r w:rsidR="004B47F0">
        <w:rPr>
          <w:szCs w:val="24"/>
        </w:rPr>
        <w:t>Eric DeBoer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MSA </w:t>
      </w:r>
      <w:r w:rsidR="00234E0F">
        <w:rPr>
          <w:szCs w:val="24"/>
        </w:rPr>
        <w:t xml:space="preserve">Director </w:t>
      </w:r>
      <w:r w:rsidR="00A81859">
        <w:rPr>
          <w:szCs w:val="24"/>
        </w:rPr>
        <w:t>Matt Saxton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DNR </w:t>
      </w:r>
      <w:r w:rsidR="00265A98">
        <w:rPr>
          <w:szCs w:val="24"/>
        </w:rPr>
        <w:t>F/</w:t>
      </w:r>
      <w:r w:rsidR="00234E0F">
        <w:rPr>
          <w:szCs w:val="24"/>
        </w:rPr>
        <w:t>Lt.</w:t>
      </w:r>
      <w:r w:rsidR="00CD2590">
        <w:rPr>
          <w:szCs w:val="24"/>
        </w:rPr>
        <w:t xml:space="preserve"> Tom Wanless</w:t>
      </w:r>
      <w:r w:rsidR="00234E0F">
        <w:rPr>
          <w:szCs w:val="24"/>
        </w:rPr>
        <w:t>)</w:t>
      </w:r>
    </w:p>
    <w:p w14:paraId="1B16BC1C" w14:textId="5DD79246" w:rsidR="00F63FD9" w:rsidRPr="00F63FD9" w:rsidRDefault="00F63FD9" w:rsidP="00F63FD9">
      <w:pPr>
        <w:ind w:left="3600" w:hanging="1440"/>
        <w:rPr>
          <w:szCs w:val="24"/>
        </w:rPr>
      </w:pPr>
      <w:r>
        <w:rPr>
          <w:szCs w:val="24"/>
        </w:rPr>
        <w:t>08:30 – 11:00</w:t>
      </w:r>
      <w:r>
        <w:rPr>
          <w:szCs w:val="24"/>
        </w:rPr>
        <w:tab/>
        <w:t xml:space="preserve">Verbal Officer Safety </w:t>
      </w:r>
      <w:r>
        <w:rPr>
          <w:i/>
          <w:sz w:val="20"/>
          <w:szCs w:val="20"/>
        </w:rPr>
        <w:t>(</w:t>
      </w:r>
      <w:r w:rsidR="009E00D1">
        <w:rPr>
          <w:i/>
          <w:sz w:val="20"/>
          <w:szCs w:val="20"/>
        </w:rPr>
        <w:t>2.5</w:t>
      </w:r>
      <w:r w:rsidRPr="00902040">
        <w:rPr>
          <w:i/>
          <w:sz w:val="20"/>
          <w:szCs w:val="20"/>
        </w:rPr>
        <w:t>-hours)</w:t>
      </w:r>
      <w:r>
        <w:rPr>
          <w:i/>
          <w:sz w:val="20"/>
          <w:szCs w:val="20"/>
        </w:rPr>
        <w:t xml:space="preserve"> Sgt. Jacob Mackellar</w:t>
      </w:r>
    </w:p>
    <w:p w14:paraId="523B4C3F" w14:textId="483C77D5" w:rsidR="00F63FD9" w:rsidRDefault="00F63FD9" w:rsidP="00F63FD9">
      <w:pPr>
        <w:ind w:left="3600" w:hanging="1440"/>
        <w:rPr>
          <w:i/>
          <w:szCs w:val="24"/>
        </w:rPr>
      </w:pPr>
      <w:r>
        <w:rPr>
          <w:szCs w:val="24"/>
        </w:rPr>
        <w:t>11:00 – 12:00</w:t>
      </w:r>
      <w:r>
        <w:rPr>
          <w:szCs w:val="24"/>
        </w:rPr>
        <w:tab/>
        <w:t xml:space="preserve">Documented Vessels/6 Packs </w:t>
      </w:r>
      <w:r>
        <w:rPr>
          <w:i/>
          <w:szCs w:val="24"/>
        </w:rPr>
        <w:t>(1 hour) Ofc. Goulette</w:t>
      </w:r>
    </w:p>
    <w:p w14:paraId="4B423942" w14:textId="77777777" w:rsidR="00F63FD9" w:rsidRDefault="00F63FD9" w:rsidP="00F63FD9">
      <w:pPr>
        <w:ind w:left="1440" w:firstLine="720"/>
        <w:rPr>
          <w:szCs w:val="24"/>
        </w:rPr>
      </w:pPr>
      <w:r>
        <w:rPr>
          <w:szCs w:val="24"/>
        </w:rPr>
        <w:t>12:00 -1:00</w:t>
      </w:r>
      <w:r>
        <w:rPr>
          <w:szCs w:val="24"/>
        </w:rPr>
        <w:tab/>
        <w:t>Lunch (on-site)</w:t>
      </w:r>
    </w:p>
    <w:p w14:paraId="7F24886E" w14:textId="77777777" w:rsidR="00F63FD9" w:rsidRDefault="00F63FD9" w:rsidP="00234E0F">
      <w:pPr>
        <w:ind w:left="3600" w:hanging="1440"/>
        <w:rPr>
          <w:szCs w:val="24"/>
        </w:rPr>
      </w:pPr>
    </w:p>
    <w:p w14:paraId="17C4889C" w14:textId="4FCFB225" w:rsidR="00C250D1" w:rsidRPr="00865371" w:rsidRDefault="00F63FD9" w:rsidP="00F819E5">
      <w:pPr>
        <w:ind w:left="3600" w:hanging="1440"/>
        <w:rPr>
          <w:szCs w:val="24"/>
        </w:rPr>
      </w:pPr>
      <w:r>
        <w:rPr>
          <w:szCs w:val="24"/>
        </w:rPr>
        <w:t>1:00</w:t>
      </w:r>
      <w:r w:rsidR="00E234FD">
        <w:rPr>
          <w:szCs w:val="24"/>
        </w:rPr>
        <w:t xml:space="preserve"> – </w:t>
      </w:r>
      <w:r>
        <w:rPr>
          <w:szCs w:val="24"/>
        </w:rPr>
        <w:t>5</w:t>
      </w:r>
      <w:r w:rsidR="00C250D1">
        <w:rPr>
          <w:szCs w:val="24"/>
        </w:rPr>
        <w:t>:</w:t>
      </w:r>
      <w:r w:rsidR="00902040">
        <w:rPr>
          <w:szCs w:val="24"/>
        </w:rPr>
        <w:t>00</w:t>
      </w:r>
      <w:r w:rsidR="00902040">
        <w:rPr>
          <w:szCs w:val="24"/>
        </w:rPr>
        <w:tab/>
      </w:r>
      <w:r w:rsidR="00C250D1">
        <w:rPr>
          <w:szCs w:val="24"/>
        </w:rPr>
        <w:t>Marine Safety Laws and Rules Part I</w:t>
      </w:r>
      <w:r w:rsidR="00902040">
        <w:rPr>
          <w:szCs w:val="24"/>
        </w:rPr>
        <w:t xml:space="preserve"> </w:t>
      </w:r>
      <w:r w:rsidR="008A5FEC">
        <w:rPr>
          <w:i/>
          <w:sz w:val="20"/>
          <w:szCs w:val="20"/>
        </w:rPr>
        <w:t>(</w:t>
      </w:r>
      <w:r w:rsidR="007F6B28">
        <w:rPr>
          <w:i/>
          <w:sz w:val="20"/>
          <w:szCs w:val="20"/>
        </w:rPr>
        <w:t>4</w:t>
      </w:r>
      <w:r w:rsidR="00902040" w:rsidRPr="00695CD7">
        <w:rPr>
          <w:i/>
          <w:sz w:val="20"/>
          <w:szCs w:val="20"/>
        </w:rPr>
        <w:t>-hours)</w:t>
      </w:r>
      <w:r w:rsidR="00B83833">
        <w:rPr>
          <w:i/>
          <w:sz w:val="20"/>
          <w:szCs w:val="20"/>
        </w:rPr>
        <w:t xml:space="preserve"> </w:t>
      </w:r>
      <w:r w:rsidR="00612B69">
        <w:rPr>
          <w:i/>
          <w:szCs w:val="24"/>
        </w:rPr>
        <w:t>Marine Dep.</w:t>
      </w:r>
      <w:r w:rsidR="00930E4E">
        <w:rPr>
          <w:i/>
          <w:szCs w:val="24"/>
        </w:rPr>
        <w:t xml:space="preserve"> Terry Boersen</w:t>
      </w:r>
      <w:r w:rsidR="00865371">
        <w:rPr>
          <w:i/>
          <w:szCs w:val="24"/>
        </w:rPr>
        <w:t xml:space="preserve"> </w:t>
      </w:r>
    </w:p>
    <w:p w14:paraId="69B979BF" w14:textId="77777777" w:rsidR="00C250D1" w:rsidRDefault="001C37C6" w:rsidP="0090204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tute</w:t>
      </w:r>
      <w:r w:rsidR="00C250D1">
        <w:rPr>
          <w:szCs w:val="24"/>
        </w:rPr>
        <w:t>s part 801 and 802</w:t>
      </w:r>
    </w:p>
    <w:p w14:paraId="0B80939E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rest powers and limitations</w:t>
      </w:r>
    </w:p>
    <w:p w14:paraId="5EABD835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lution and waste disposal statutes</w:t>
      </w:r>
    </w:p>
    <w:p w14:paraId="019251DC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ules of the road</w:t>
      </w:r>
    </w:p>
    <w:p w14:paraId="655B07E9" w14:textId="77777777"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vigation</w:t>
      </w:r>
    </w:p>
    <w:p w14:paraId="450F5866" w14:textId="77777777" w:rsidR="003B50A1" w:rsidRDefault="003B50A1" w:rsidP="003B50A1">
      <w:pPr>
        <w:ind w:left="2880" w:hanging="2880"/>
        <w:rPr>
          <w:i/>
          <w:szCs w:val="24"/>
        </w:rPr>
      </w:pPr>
    </w:p>
    <w:p w14:paraId="67C59555" w14:textId="7B76D332" w:rsidR="003B50A1" w:rsidRDefault="003B50A1" w:rsidP="003B50A1">
      <w:pPr>
        <w:ind w:left="2880" w:hanging="2880"/>
        <w:rPr>
          <w:szCs w:val="24"/>
        </w:rPr>
      </w:pPr>
      <w:r w:rsidRPr="008A5FEC">
        <w:rPr>
          <w:b/>
          <w:szCs w:val="24"/>
        </w:rPr>
        <w:t>T</w:t>
      </w:r>
      <w:r>
        <w:rPr>
          <w:b/>
          <w:szCs w:val="24"/>
        </w:rPr>
        <w:t>uesday</w:t>
      </w:r>
      <w:r w:rsidRPr="008A5FEC">
        <w:rPr>
          <w:b/>
          <w:szCs w:val="24"/>
        </w:rPr>
        <w:t xml:space="preserve">, April </w:t>
      </w:r>
      <w:r>
        <w:rPr>
          <w:b/>
          <w:szCs w:val="24"/>
        </w:rPr>
        <w:t>2</w:t>
      </w:r>
      <w:r w:rsidR="00D0246F">
        <w:rPr>
          <w:b/>
          <w:szCs w:val="24"/>
        </w:rPr>
        <w:t>2</w:t>
      </w:r>
      <w:r>
        <w:rPr>
          <w:szCs w:val="24"/>
        </w:rPr>
        <w:t xml:space="preserve">     8:00 – 9:00</w:t>
      </w:r>
      <w:r>
        <w:rPr>
          <w:szCs w:val="24"/>
        </w:rPr>
        <w:tab/>
        <w:t>Assignments and Introductions</w:t>
      </w:r>
    </w:p>
    <w:p w14:paraId="21FEC582" w14:textId="77777777" w:rsidR="003B50A1" w:rsidRPr="00F166BE" w:rsidRDefault="003B50A1" w:rsidP="003B50A1">
      <w:pPr>
        <w:ind w:left="3600" w:hanging="1440"/>
        <w:rPr>
          <w:szCs w:val="24"/>
        </w:rPr>
      </w:pPr>
      <w:r>
        <w:rPr>
          <w:szCs w:val="24"/>
        </w:rPr>
        <w:t>9:00 - 12:00</w:t>
      </w:r>
      <w:r>
        <w:rPr>
          <w:szCs w:val="24"/>
        </w:rPr>
        <w:tab/>
        <w:t xml:space="preserve">Practical Skills </w:t>
      </w:r>
      <w:r w:rsidRPr="008C55B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7</w:t>
      </w:r>
      <w:r w:rsidRPr="008C55B0">
        <w:rPr>
          <w:i/>
          <w:sz w:val="20"/>
          <w:szCs w:val="20"/>
        </w:rPr>
        <w:t xml:space="preserve">- hours) </w:t>
      </w:r>
      <w:r w:rsidRPr="00FA7259">
        <w:rPr>
          <w:b/>
          <w:sz w:val="20"/>
          <w:szCs w:val="20"/>
        </w:rPr>
        <w:t>Yacht Basin Marina</w:t>
      </w:r>
    </w:p>
    <w:p w14:paraId="45EBC7B8" w14:textId="77777777" w:rsidR="003B50A1" w:rsidRPr="00F166BE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railering, Towing and Backing,</w:t>
      </w:r>
      <w:r w:rsidRPr="009C5180">
        <w:rPr>
          <w:szCs w:val="24"/>
        </w:rPr>
        <w:t xml:space="preserve"> </w:t>
      </w:r>
      <w:r>
        <w:rPr>
          <w:szCs w:val="24"/>
        </w:rPr>
        <w:t>Launching and Loading Patrol Vessel</w:t>
      </w:r>
    </w:p>
    <w:p w14:paraId="0159C03B" w14:textId="58E95B9D" w:rsidR="003B50A1" w:rsidRDefault="00FF450B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Dive</w:t>
      </w:r>
      <w:r w:rsidR="003B50A1">
        <w:rPr>
          <w:szCs w:val="24"/>
        </w:rPr>
        <w:t xml:space="preserve"> Operations</w:t>
      </w:r>
    </w:p>
    <w:p w14:paraId="6B303780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Boat Handling/Maneuvering</w:t>
      </w:r>
    </w:p>
    <w:p w14:paraId="33CE1FD0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atrol Vessel Stops/Citation</w:t>
      </w:r>
    </w:p>
    <w:p w14:paraId="05A74CC0" w14:textId="71048E52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scuing and towing another vessel</w:t>
      </w:r>
    </w:p>
    <w:p w14:paraId="7E382196" w14:textId="77777777" w:rsidR="003B50A1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trieving Objects or Person</w:t>
      </w:r>
    </w:p>
    <w:p w14:paraId="4A6D6E67" w14:textId="77777777" w:rsidR="003B50A1" w:rsidRPr="00F46B92" w:rsidRDefault="003B50A1" w:rsidP="003B50A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VSC Vessel Inspections</w:t>
      </w:r>
    </w:p>
    <w:p w14:paraId="63314972" w14:textId="77777777" w:rsidR="003B50A1" w:rsidRPr="00FD3D49" w:rsidRDefault="003B50A1" w:rsidP="003B50A1">
      <w:pPr>
        <w:ind w:left="1440" w:firstLine="720"/>
        <w:rPr>
          <w:b/>
          <w:sz w:val="20"/>
          <w:szCs w:val="20"/>
        </w:rPr>
      </w:pPr>
      <w:r>
        <w:rPr>
          <w:szCs w:val="24"/>
        </w:rPr>
        <w:t>12:00 – 1:00</w:t>
      </w:r>
      <w:r>
        <w:rPr>
          <w:szCs w:val="24"/>
        </w:rPr>
        <w:tab/>
        <w:t>Lunch (</w:t>
      </w:r>
      <w:r>
        <w:rPr>
          <w:b/>
          <w:sz w:val="20"/>
          <w:szCs w:val="20"/>
        </w:rPr>
        <w:t>on-site</w:t>
      </w:r>
      <w:r>
        <w:rPr>
          <w:szCs w:val="24"/>
        </w:rPr>
        <w:t xml:space="preserve">) </w:t>
      </w:r>
    </w:p>
    <w:p w14:paraId="74DB870F" w14:textId="6A308391" w:rsidR="003B50A1" w:rsidRDefault="003B50A1" w:rsidP="003B50A1">
      <w:pPr>
        <w:ind w:left="1440" w:firstLine="720"/>
        <w:rPr>
          <w:szCs w:val="24"/>
        </w:rPr>
      </w:pPr>
      <w:r>
        <w:rPr>
          <w:szCs w:val="24"/>
        </w:rPr>
        <w:t>1:00 -5:00</w:t>
      </w:r>
      <w:r>
        <w:rPr>
          <w:szCs w:val="24"/>
        </w:rPr>
        <w:tab/>
        <w:t>Continuations of Practical Skills</w:t>
      </w:r>
    </w:p>
    <w:p w14:paraId="55BF9D24" w14:textId="77777777" w:rsidR="003B50A1" w:rsidRDefault="003B50A1" w:rsidP="00F46B92">
      <w:pPr>
        <w:rPr>
          <w:szCs w:val="24"/>
        </w:rPr>
      </w:pPr>
    </w:p>
    <w:p w14:paraId="129C5CD7" w14:textId="77777777" w:rsidR="003B50A1" w:rsidRDefault="003B50A1" w:rsidP="00F46B92">
      <w:pPr>
        <w:rPr>
          <w:szCs w:val="24"/>
        </w:rPr>
      </w:pPr>
    </w:p>
    <w:p w14:paraId="5FF85CAA" w14:textId="149DEA1A" w:rsidR="00F46B92" w:rsidRDefault="004046F1" w:rsidP="00F46B92">
      <w:pPr>
        <w:rPr>
          <w:i/>
          <w:sz w:val="22"/>
        </w:rPr>
      </w:pPr>
      <w:r w:rsidRPr="008A5FEC">
        <w:rPr>
          <w:b/>
          <w:szCs w:val="24"/>
        </w:rPr>
        <w:t>Wednesday</w:t>
      </w:r>
      <w:r w:rsidR="007E1F30" w:rsidRPr="008A5FEC">
        <w:rPr>
          <w:b/>
          <w:szCs w:val="24"/>
        </w:rPr>
        <w:t>,</w:t>
      </w:r>
      <w:r w:rsidRPr="008A5FEC">
        <w:rPr>
          <w:b/>
          <w:szCs w:val="24"/>
        </w:rPr>
        <w:t xml:space="preserve"> </w:t>
      </w:r>
      <w:r w:rsidR="006E5F22" w:rsidRPr="008A5FEC">
        <w:rPr>
          <w:b/>
          <w:szCs w:val="24"/>
        </w:rPr>
        <w:t>April 2</w:t>
      </w:r>
      <w:r w:rsidR="00D0246F">
        <w:rPr>
          <w:b/>
          <w:szCs w:val="24"/>
        </w:rPr>
        <w:t>3</w:t>
      </w:r>
      <w:r w:rsidR="003E37BF">
        <w:rPr>
          <w:szCs w:val="24"/>
        </w:rPr>
        <w:t xml:space="preserve"> </w:t>
      </w:r>
      <w:r w:rsidR="003B03FD">
        <w:rPr>
          <w:szCs w:val="24"/>
        </w:rPr>
        <w:t xml:space="preserve">    </w:t>
      </w:r>
      <w:r w:rsidR="003E37BF">
        <w:rPr>
          <w:szCs w:val="24"/>
        </w:rPr>
        <w:t>8:00</w:t>
      </w:r>
      <w:r w:rsidR="00225974">
        <w:rPr>
          <w:szCs w:val="24"/>
        </w:rPr>
        <w:t xml:space="preserve"> </w:t>
      </w:r>
      <w:r w:rsidR="008028AF">
        <w:rPr>
          <w:szCs w:val="24"/>
        </w:rPr>
        <w:t>-12</w:t>
      </w:r>
      <w:r w:rsidR="00902040">
        <w:rPr>
          <w:szCs w:val="24"/>
        </w:rPr>
        <w:t>:00</w:t>
      </w:r>
      <w:r w:rsidR="009557EF">
        <w:rPr>
          <w:szCs w:val="24"/>
        </w:rPr>
        <w:tab/>
      </w:r>
      <w:r w:rsidR="00F46B92">
        <w:rPr>
          <w:sz w:val="22"/>
        </w:rPr>
        <w:t xml:space="preserve">Boating Accident Investigations and Emergency Response </w:t>
      </w:r>
      <w:r w:rsidR="00F46B92" w:rsidRPr="009557EF">
        <w:rPr>
          <w:i/>
          <w:sz w:val="22"/>
        </w:rPr>
        <w:t>(4 hours)</w:t>
      </w:r>
      <w:r w:rsidR="00F46B92">
        <w:rPr>
          <w:i/>
          <w:sz w:val="22"/>
        </w:rPr>
        <w:t xml:space="preserve"> Dep. Don   </w:t>
      </w:r>
    </w:p>
    <w:p w14:paraId="5607D8EC" w14:textId="77777777" w:rsidR="00F46B92" w:rsidRPr="009557EF" w:rsidRDefault="00F46B92" w:rsidP="00F46B92">
      <w:pPr>
        <w:rPr>
          <w:sz w:val="22"/>
        </w:rPr>
      </w:pPr>
      <w:r>
        <w:rPr>
          <w:i/>
          <w:sz w:val="22"/>
        </w:rPr>
        <w:t xml:space="preserve">                                                                 Hamilton, Kent County</w:t>
      </w:r>
    </w:p>
    <w:p w14:paraId="0619B68C" w14:textId="77777777" w:rsidR="00F46B92" w:rsidRPr="00907B8A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Accident Investigation and Report Writing</w:t>
      </w:r>
    </w:p>
    <w:p w14:paraId="237CC00D" w14:textId="77777777" w:rsidR="00F46B92" w:rsidRPr="009557EF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Drowning and Dive Operations</w:t>
      </w:r>
    </w:p>
    <w:p w14:paraId="03E06621" w14:textId="77777777" w:rsidR="00F46B92" w:rsidRPr="009557EF" w:rsidRDefault="00F46B92" w:rsidP="00F46B92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Over-Due Boaters response and investigations</w:t>
      </w:r>
    </w:p>
    <w:p w14:paraId="52BAA454" w14:textId="77777777" w:rsidR="009A4B50" w:rsidRDefault="009A4B50" w:rsidP="007E26FB">
      <w:pPr>
        <w:ind w:left="1440" w:firstLine="720"/>
        <w:rPr>
          <w:szCs w:val="24"/>
        </w:rPr>
      </w:pPr>
      <w:r>
        <w:rPr>
          <w:szCs w:val="24"/>
        </w:rPr>
        <w:t>12:00 - 1:00</w:t>
      </w:r>
      <w:r>
        <w:rPr>
          <w:szCs w:val="24"/>
        </w:rPr>
        <w:tab/>
        <w:t xml:space="preserve">Lunch </w:t>
      </w:r>
      <w:r w:rsidR="00F46B92">
        <w:rPr>
          <w:szCs w:val="24"/>
        </w:rPr>
        <w:t>(on-site)</w:t>
      </w:r>
    </w:p>
    <w:p w14:paraId="5D3F0806" w14:textId="77777777" w:rsidR="009A4B50" w:rsidRDefault="00F46B92" w:rsidP="009A4B50">
      <w:pPr>
        <w:ind w:left="3600" w:hanging="1440"/>
        <w:rPr>
          <w:i/>
          <w:szCs w:val="24"/>
        </w:rPr>
      </w:pPr>
      <w:r>
        <w:rPr>
          <w:szCs w:val="24"/>
        </w:rPr>
        <w:t>1:00-3</w:t>
      </w:r>
      <w:r w:rsidR="009A4B50">
        <w:rPr>
          <w:szCs w:val="24"/>
        </w:rPr>
        <w:t>:00</w:t>
      </w:r>
      <w:r w:rsidR="009A4B50">
        <w:rPr>
          <w:sz w:val="22"/>
        </w:rPr>
        <w:tab/>
        <w:t xml:space="preserve">Vessel Requirements and Inspections </w:t>
      </w:r>
      <w:r w:rsidR="009A4B50" w:rsidRPr="0097168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2</w:t>
      </w:r>
      <w:r w:rsidR="009A4B50" w:rsidRPr="00971682">
        <w:rPr>
          <w:i/>
          <w:sz w:val="20"/>
          <w:szCs w:val="20"/>
        </w:rPr>
        <w:t>-hours)</w:t>
      </w:r>
      <w:r w:rsidR="009A4B50" w:rsidRPr="00971682">
        <w:rPr>
          <w:b/>
          <w:i/>
          <w:sz w:val="20"/>
          <w:szCs w:val="20"/>
        </w:rPr>
        <w:t xml:space="preserve"> </w:t>
      </w:r>
      <w:r w:rsidR="009A4B50">
        <w:rPr>
          <w:i/>
          <w:szCs w:val="24"/>
        </w:rPr>
        <w:t xml:space="preserve">Marine Deputy Terry Boersen </w:t>
      </w:r>
      <w:r w:rsidR="009A4B50" w:rsidRPr="00FA3BBE">
        <w:rPr>
          <w:b/>
          <w:sz w:val="20"/>
          <w:szCs w:val="20"/>
        </w:rPr>
        <w:t xml:space="preserve"> </w:t>
      </w:r>
    </w:p>
    <w:p w14:paraId="5623C264" w14:textId="77777777" w:rsidR="009A4B50" w:rsidRPr="00BD6420" w:rsidRDefault="009A4B50" w:rsidP="009A4B50">
      <w:pPr>
        <w:pStyle w:val="ListParagraph"/>
        <w:numPr>
          <w:ilvl w:val="0"/>
          <w:numId w:val="20"/>
        </w:numPr>
        <w:rPr>
          <w:i/>
          <w:szCs w:val="24"/>
        </w:rPr>
      </w:pPr>
      <w:r w:rsidRPr="00BD6420">
        <w:rPr>
          <w:szCs w:val="24"/>
        </w:rPr>
        <w:t>Michigan State Law required equipment</w:t>
      </w:r>
    </w:p>
    <w:p w14:paraId="34E56BF7" w14:textId="77777777" w:rsidR="009A4B50" w:rsidRDefault="009A4B50" w:rsidP="009A4B50">
      <w:pPr>
        <w:pStyle w:val="ListParagraph"/>
        <w:numPr>
          <w:ilvl w:val="0"/>
          <w:numId w:val="8"/>
        </w:numPr>
        <w:rPr>
          <w:szCs w:val="24"/>
        </w:rPr>
      </w:pPr>
      <w:r w:rsidRPr="00971682">
        <w:rPr>
          <w:szCs w:val="24"/>
        </w:rPr>
        <w:t>Safety Inspections – Required Equipment</w:t>
      </w:r>
    </w:p>
    <w:p w14:paraId="606BC350" w14:textId="77777777" w:rsidR="00F14CD4" w:rsidRDefault="009A4B50" w:rsidP="009A4B50">
      <w:pPr>
        <w:ind w:left="3600" w:firstLine="720"/>
        <w:rPr>
          <w:szCs w:val="24"/>
        </w:rPr>
      </w:pPr>
      <w:r>
        <w:rPr>
          <w:szCs w:val="24"/>
        </w:rPr>
        <w:t>Vessel Safety Check requirements</w:t>
      </w:r>
    </w:p>
    <w:p w14:paraId="2130B313" w14:textId="2ACB82BF" w:rsidR="00F46B92" w:rsidRDefault="00F46B92" w:rsidP="00F46B92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:00-5:00</w:t>
      </w:r>
      <w:r>
        <w:rPr>
          <w:szCs w:val="24"/>
        </w:rPr>
        <w:tab/>
        <w:t xml:space="preserve">Procedures/Forms </w:t>
      </w:r>
      <w:r>
        <w:rPr>
          <w:i/>
          <w:szCs w:val="24"/>
        </w:rPr>
        <w:t>(2 hours) Sgt.</w:t>
      </w:r>
      <w:r w:rsidR="005F17E1">
        <w:rPr>
          <w:i/>
          <w:szCs w:val="24"/>
        </w:rPr>
        <w:t xml:space="preserve"> (Ret.)</w:t>
      </w:r>
      <w:r>
        <w:rPr>
          <w:i/>
          <w:szCs w:val="24"/>
        </w:rPr>
        <w:t xml:space="preserve"> Todd Wagner</w:t>
      </w:r>
    </w:p>
    <w:p w14:paraId="64529FAA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itation Forms</w:t>
      </w:r>
    </w:p>
    <w:p w14:paraId="50C42CB3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Daily Activity Report</w:t>
      </w:r>
    </w:p>
    <w:p w14:paraId="10F3B71B" w14:textId="77777777" w:rsidR="00F46B92" w:rsidRDefault="00F46B92" w:rsidP="00F46B9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Radio Communications</w:t>
      </w:r>
    </w:p>
    <w:p w14:paraId="465535EB" w14:textId="591B37A2" w:rsidR="00907B8A" w:rsidRDefault="00F46B92" w:rsidP="00802B9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ourtroom Testimony</w:t>
      </w:r>
    </w:p>
    <w:p w14:paraId="2A4431B1" w14:textId="77777777" w:rsidR="003B50A1" w:rsidRDefault="003B50A1" w:rsidP="00D32EAF">
      <w:pPr>
        <w:ind w:left="1440" w:firstLine="720"/>
        <w:rPr>
          <w:szCs w:val="24"/>
        </w:rPr>
      </w:pPr>
    </w:p>
    <w:p w14:paraId="21DB2412" w14:textId="77777777" w:rsidR="004A3E50" w:rsidRDefault="004A3E50" w:rsidP="003B50A1">
      <w:pPr>
        <w:rPr>
          <w:b/>
          <w:szCs w:val="24"/>
        </w:rPr>
      </w:pPr>
    </w:p>
    <w:p w14:paraId="773E1127" w14:textId="77777777" w:rsidR="004A3E50" w:rsidRDefault="004A3E50" w:rsidP="003B50A1">
      <w:pPr>
        <w:rPr>
          <w:b/>
          <w:szCs w:val="24"/>
        </w:rPr>
      </w:pPr>
    </w:p>
    <w:p w14:paraId="5B3E026F" w14:textId="77777777" w:rsidR="004A3E50" w:rsidRDefault="004A3E50" w:rsidP="003B50A1">
      <w:pPr>
        <w:rPr>
          <w:b/>
          <w:szCs w:val="24"/>
        </w:rPr>
      </w:pPr>
    </w:p>
    <w:p w14:paraId="4096C132" w14:textId="77777777" w:rsidR="004A3E50" w:rsidRDefault="004A3E50" w:rsidP="003B50A1">
      <w:pPr>
        <w:rPr>
          <w:b/>
          <w:szCs w:val="24"/>
        </w:rPr>
      </w:pPr>
    </w:p>
    <w:p w14:paraId="0393D304" w14:textId="77777777" w:rsidR="004B47F0" w:rsidRPr="00B449CA" w:rsidRDefault="004B47F0" w:rsidP="004B47F0">
      <w:pPr>
        <w:ind w:left="3780" w:hanging="3780"/>
        <w:rPr>
          <w:rFonts w:cs="Times New Roman"/>
          <w:i/>
          <w:szCs w:val="24"/>
        </w:rPr>
      </w:pPr>
      <w:r w:rsidRPr="00B449CA">
        <w:rPr>
          <w:rFonts w:cs="Times New Roman"/>
          <w:b/>
          <w:szCs w:val="24"/>
        </w:rPr>
        <w:lastRenderedPageBreak/>
        <w:t>Thursday, April 24</w:t>
      </w:r>
      <w:r w:rsidRPr="00B449CA">
        <w:rPr>
          <w:rFonts w:cs="Times New Roman"/>
          <w:szCs w:val="24"/>
        </w:rPr>
        <w:t xml:space="preserve">    1</w:t>
      </w:r>
      <w:r>
        <w:t>0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a</w:t>
      </w:r>
      <w:r>
        <w:t xml:space="preserve"> </w:t>
      </w:r>
      <w:r w:rsidRPr="00B449CA">
        <w:rPr>
          <w:rFonts w:cs="Times New Roman"/>
          <w:szCs w:val="24"/>
        </w:rPr>
        <w:t>–</w:t>
      </w:r>
      <w:r>
        <w:t xml:space="preserve"> 1:3</w:t>
      </w:r>
      <w:r w:rsidRPr="00B449CA">
        <w:rPr>
          <w:rFonts w:cs="Times New Roman"/>
          <w:szCs w:val="24"/>
        </w:rPr>
        <w:t xml:space="preserve">0p   Marine Safety Laws and Rules Part II </w:t>
      </w:r>
      <w:r w:rsidRPr="00B449CA">
        <w:rPr>
          <w:rFonts w:cs="Times New Roman"/>
          <w:i/>
          <w:szCs w:val="24"/>
        </w:rPr>
        <w:t xml:space="preserve">(3-hours) Marine Dep. Terry Boersen  </w:t>
      </w:r>
    </w:p>
    <w:p w14:paraId="5912E012" w14:textId="77777777" w:rsidR="004B47F0" w:rsidRPr="00B449CA" w:rsidRDefault="004B47F0" w:rsidP="004B47F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Complete MSL components.</w:t>
      </w:r>
    </w:p>
    <w:p w14:paraId="442B0567" w14:textId="77777777" w:rsidR="004B47F0" w:rsidRPr="00B449CA" w:rsidRDefault="004B47F0" w:rsidP="004B47F0">
      <w:pPr>
        <w:ind w:left="2160"/>
        <w:rPr>
          <w:rFonts w:cs="Times New Roman"/>
          <w:i/>
          <w:szCs w:val="24"/>
        </w:rPr>
      </w:pPr>
      <w:r w:rsidRPr="00B449CA">
        <w:rPr>
          <w:rFonts w:cs="Times New Roman"/>
          <w:szCs w:val="24"/>
        </w:rPr>
        <w:t xml:space="preserve"> </w:t>
      </w:r>
      <w:r>
        <w:t>1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>
        <w:t xml:space="preserve"> </w:t>
      </w:r>
      <w:r w:rsidRPr="00B449CA">
        <w:rPr>
          <w:rFonts w:cs="Times New Roman"/>
          <w:szCs w:val="24"/>
        </w:rPr>
        <w:t>–</w:t>
      </w:r>
      <w:r>
        <w:t xml:space="preserve"> 2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 w:rsidRPr="00B449CA">
        <w:rPr>
          <w:rFonts w:cs="Times New Roman"/>
          <w:szCs w:val="24"/>
        </w:rPr>
        <w:tab/>
        <w:t xml:space="preserve">Livery Inspections </w:t>
      </w:r>
      <w:r w:rsidRPr="00B449CA">
        <w:rPr>
          <w:rFonts w:cs="Times New Roman"/>
          <w:i/>
          <w:szCs w:val="24"/>
        </w:rPr>
        <w:t xml:space="preserve">(1 hour) </w:t>
      </w:r>
    </w:p>
    <w:p w14:paraId="417B2BB7" w14:textId="77777777" w:rsidR="004B47F0" w:rsidRPr="00B449CA" w:rsidRDefault="004B47F0" w:rsidP="004B47F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Statues and Laws</w:t>
      </w:r>
    </w:p>
    <w:p w14:paraId="2D48E984" w14:textId="77777777" w:rsidR="004B47F0" w:rsidRPr="00B449CA" w:rsidRDefault="004B47F0" w:rsidP="004B47F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Livery Inspection Procedures</w:t>
      </w:r>
    </w:p>
    <w:p w14:paraId="61334538" w14:textId="77777777" w:rsidR="004B47F0" w:rsidRPr="00B449CA" w:rsidRDefault="004B47F0" w:rsidP="004B47F0">
      <w:pPr>
        <w:ind w:left="2160"/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 xml:space="preserve"> </w:t>
      </w:r>
      <w:r>
        <w:t>2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>
        <w:t xml:space="preserve"> </w:t>
      </w:r>
      <w:r w:rsidRPr="00B449CA">
        <w:rPr>
          <w:rFonts w:cs="Times New Roman"/>
          <w:szCs w:val="24"/>
        </w:rPr>
        <w:t>–</w:t>
      </w:r>
      <w:r>
        <w:t xml:space="preserve"> 3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 w:rsidRPr="00B449CA">
        <w:rPr>
          <w:rFonts w:cs="Times New Roman"/>
          <w:szCs w:val="24"/>
        </w:rPr>
        <w:tab/>
        <w:t>Early dinner (on-site) and travel to area School TBD</w:t>
      </w:r>
    </w:p>
    <w:p w14:paraId="06F34E23" w14:textId="77777777" w:rsidR="004B47F0" w:rsidRPr="00B449CA" w:rsidRDefault="004B47F0" w:rsidP="004B47F0">
      <w:pPr>
        <w:ind w:left="1440" w:firstLine="720"/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 xml:space="preserve"> </w:t>
      </w:r>
      <w:r>
        <w:t>3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>
        <w:t xml:space="preserve"> </w:t>
      </w:r>
      <w:r w:rsidRPr="00B449CA">
        <w:rPr>
          <w:rFonts w:cs="Times New Roman"/>
          <w:szCs w:val="24"/>
        </w:rPr>
        <w:t>–</w:t>
      </w:r>
      <w:r>
        <w:t xml:space="preserve"> 7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 w:rsidRPr="00B449CA">
        <w:rPr>
          <w:rFonts w:cs="Times New Roman"/>
          <w:i/>
          <w:szCs w:val="24"/>
        </w:rPr>
        <w:tab/>
      </w:r>
      <w:r w:rsidRPr="00B449CA">
        <w:rPr>
          <w:rFonts w:cs="Times New Roman"/>
          <w:szCs w:val="24"/>
          <w:u w:val="single"/>
        </w:rPr>
        <w:t>(classes will be split and repeated in the afternoon)</w:t>
      </w:r>
    </w:p>
    <w:p w14:paraId="3F09518F" w14:textId="77777777" w:rsidR="004B47F0" w:rsidRPr="00B449CA" w:rsidRDefault="004B47F0" w:rsidP="004B47F0">
      <w:pPr>
        <w:ind w:left="2880"/>
        <w:rPr>
          <w:rFonts w:cs="Times New Roman"/>
          <w:i/>
          <w:szCs w:val="24"/>
        </w:rPr>
      </w:pPr>
      <w:r w:rsidRPr="00B449CA">
        <w:rPr>
          <w:rFonts w:cs="Times New Roman"/>
          <w:szCs w:val="24"/>
        </w:rPr>
        <w:t xml:space="preserve">Officer Safety </w:t>
      </w:r>
      <w:r w:rsidRPr="00B449CA">
        <w:rPr>
          <w:rFonts w:cs="Times New Roman"/>
          <w:i/>
          <w:szCs w:val="24"/>
        </w:rPr>
        <w:t>(2 hours) Ottawa County Defensive Tactic Instructors</w:t>
      </w:r>
    </w:p>
    <w:p w14:paraId="638AA14E" w14:textId="77777777" w:rsidR="004B47F0" w:rsidRPr="00B449CA" w:rsidRDefault="004B47F0" w:rsidP="004B47F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Situational Awareness</w:t>
      </w:r>
    </w:p>
    <w:p w14:paraId="585B1CAE" w14:textId="77777777" w:rsidR="004B47F0" w:rsidRPr="00B449CA" w:rsidRDefault="004B47F0" w:rsidP="004B47F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Arrest Procedures</w:t>
      </w:r>
    </w:p>
    <w:p w14:paraId="3A6815E7" w14:textId="77777777" w:rsidR="004B47F0" w:rsidRPr="00B449CA" w:rsidRDefault="004B47F0" w:rsidP="004B47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Controlling Subjects/stops</w:t>
      </w:r>
    </w:p>
    <w:p w14:paraId="461D1ED3" w14:textId="77777777" w:rsidR="004B47F0" w:rsidRPr="00B449CA" w:rsidRDefault="004B47F0" w:rsidP="004B47F0">
      <w:pPr>
        <w:pStyle w:val="ListParagraph"/>
        <w:numPr>
          <w:ilvl w:val="2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Pat Down</w:t>
      </w:r>
    </w:p>
    <w:p w14:paraId="663471AC" w14:textId="77777777" w:rsidR="004B47F0" w:rsidRPr="00B449CA" w:rsidRDefault="004B47F0" w:rsidP="004B47F0">
      <w:pPr>
        <w:pStyle w:val="ListParagraph"/>
        <w:numPr>
          <w:ilvl w:val="2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Handcuffing</w:t>
      </w:r>
    </w:p>
    <w:p w14:paraId="04F9B857" w14:textId="77777777" w:rsidR="004B47F0" w:rsidRPr="00B449CA" w:rsidRDefault="004B47F0" w:rsidP="004B47F0">
      <w:pPr>
        <w:pStyle w:val="ListParagraph"/>
        <w:numPr>
          <w:ilvl w:val="2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Transportation of Prisoners</w:t>
      </w:r>
    </w:p>
    <w:p w14:paraId="7B21A7CF" w14:textId="77777777" w:rsidR="004B47F0" w:rsidRPr="00B449CA" w:rsidRDefault="004B47F0" w:rsidP="004B47F0">
      <w:pPr>
        <w:pStyle w:val="ListParagraph"/>
        <w:numPr>
          <w:ilvl w:val="2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 xml:space="preserve">Weapon Retention </w:t>
      </w:r>
    </w:p>
    <w:p w14:paraId="552FB7F8" w14:textId="77777777" w:rsidR="004B47F0" w:rsidRPr="00B449CA" w:rsidRDefault="004B47F0" w:rsidP="004B47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Defensive Tactics</w:t>
      </w:r>
    </w:p>
    <w:p w14:paraId="22B18408" w14:textId="77777777" w:rsidR="004B47F0" w:rsidRPr="00B449CA" w:rsidRDefault="004B47F0" w:rsidP="004B47F0">
      <w:pPr>
        <w:ind w:left="3600" w:hanging="1440"/>
        <w:rPr>
          <w:rFonts w:cs="Times New Roman"/>
          <w:i/>
          <w:szCs w:val="24"/>
        </w:rPr>
      </w:pPr>
      <w:r>
        <w:t>3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>
        <w:t xml:space="preserve"> </w:t>
      </w:r>
      <w:r w:rsidRPr="00B449CA">
        <w:rPr>
          <w:rFonts w:cs="Times New Roman"/>
          <w:szCs w:val="24"/>
        </w:rPr>
        <w:t>–</w:t>
      </w:r>
      <w:r>
        <w:t xml:space="preserve"> 7</w:t>
      </w:r>
      <w:r w:rsidRPr="00B449CA">
        <w:rPr>
          <w:rFonts w:cs="Times New Roman"/>
          <w:szCs w:val="24"/>
        </w:rPr>
        <w:t>:</w:t>
      </w:r>
      <w:r>
        <w:t>3</w:t>
      </w:r>
      <w:r w:rsidRPr="00B449CA">
        <w:rPr>
          <w:rFonts w:cs="Times New Roman"/>
          <w:szCs w:val="24"/>
        </w:rPr>
        <w:t>0p</w:t>
      </w:r>
      <w:r w:rsidRPr="00B449CA">
        <w:rPr>
          <w:rFonts w:cs="Times New Roman"/>
          <w:szCs w:val="24"/>
        </w:rPr>
        <w:tab/>
        <w:t xml:space="preserve">Water Training </w:t>
      </w:r>
      <w:r w:rsidRPr="00B449CA">
        <w:rPr>
          <w:rFonts w:cs="Times New Roman"/>
          <w:i/>
          <w:szCs w:val="24"/>
        </w:rPr>
        <w:t>(2-hour) Dep. Pete Hewett</w:t>
      </w:r>
    </w:p>
    <w:p w14:paraId="0F22DFB5" w14:textId="77777777" w:rsidR="004B47F0" w:rsidRPr="00B449CA" w:rsidRDefault="004B47F0" w:rsidP="004B47F0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PFD Usage (public perception and officer safety)</w:t>
      </w:r>
    </w:p>
    <w:p w14:paraId="47ECCA17" w14:textId="77777777" w:rsidR="004B47F0" w:rsidRPr="00B449CA" w:rsidRDefault="004B47F0" w:rsidP="004B47F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Survival Swimming –Techniques and Weapon Handling</w:t>
      </w:r>
    </w:p>
    <w:p w14:paraId="6211BC0E" w14:textId="77777777" w:rsidR="004B47F0" w:rsidRPr="00B449CA" w:rsidRDefault="004B47F0" w:rsidP="004B47F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Rescue Tactics and Techniques</w:t>
      </w:r>
    </w:p>
    <w:p w14:paraId="5D684DE9" w14:textId="77777777" w:rsidR="004B47F0" w:rsidRPr="00B449CA" w:rsidRDefault="004B47F0" w:rsidP="004B47F0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Reach, Throw, Go</w:t>
      </w:r>
    </w:p>
    <w:p w14:paraId="0581C1E9" w14:textId="77777777" w:rsidR="004B47F0" w:rsidRPr="00B449CA" w:rsidRDefault="004B47F0" w:rsidP="004B47F0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Rescue Rope Use and Tactics</w:t>
      </w:r>
    </w:p>
    <w:p w14:paraId="5DF8A816" w14:textId="77777777" w:rsidR="004B47F0" w:rsidRPr="00B449CA" w:rsidRDefault="004B47F0" w:rsidP="004B47F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Intro to First Aid and Emergency Care Procedures</w:t>
      </w:r>
    </w:p>
    <w:p w14:paraId="275546C9" w14:textId="77777777" w:rsidR="004B47F0" w:rsidRPr="00B449CA" w:rsidRDefault="004B47F0" w:rsidP="004B47F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B449CA">
        <w:rPr>
          <w:rFonts w:cs="Times New Roman"/>
          <w:szCs w:val="24"/>
        </w:rPr>
        <w:t>Drowning and Near Drowning Response</w:t>
      </w:r>
    </w:p>
    <w:p w14:paraId="34F510BF" w14:textId="77777777" w:rsidR="003B50A1" w:rsidRPr="00802B9C" w:rsidRDefault="003B50A1" w:rsidP="003B50A1">
      <w:pPr>
        <w:pStyle w:val="ListParagraph"/>
        <w:ind w:left="3960"/>
        <w:rPr>
          <w:szCs w:val="24"/>
        </w:rPr>
      </w:pPr>
    </w:p>
    <w:p w14:paraId="79615D75" w14:textId="77777777" w:rsidR="003B50A1" w:rsidRDefault="00FA3BBE" w:rsidP="003B50A1">
      <w:pPr>
        <w:ind w:left="1440" w:firstLine="720"/>
        <w:rPr>
          <w:szCs w:val="24"/>
        </w:rPr>
      </w:pPr>
      <w:r w:rsidRPr="00D32EAF">
        <w:rPr>
          <w:szCs w:val="24"/>
        </w:rPr>
        <w:tab/>
      </w:r>
      <w:r w:rsidRPr="00D32EAF">
        <w:rPr>
          <w:szCs w:val="24"/>
        </w:rPr>
        <w:tab/>
      </w:r>
    </w:p>
    <w:p w14:paraId="29F34A91" w14:textId="0A425203" w:rsidR="002C3D00" w:rsidRPr="003B50A1" w:rsidRDefault="004046F1" w:rsidP="003B50A1">
      <w:pPr>
        <w:rPr>
          <w:szCs w:val="24"/>
        </w:rPr>
      </w:pPr>
      <w:r w:rsidRPr="00943160">
        <w:rPr>
          <w:b/>
          <w:szCs w:val="24"/>
        </w:rPr>
        <w:t>Friday</w:t>
      </w:r>
      <w:r w:rsidR="007E1F30" w:rsidRPr="00943160">
        <w:rPr>
          <w:b/>
          <w:szCs w:val="24"/>
        </w:rPr>
        <w:t>,</w:t>
      </w:r>
      <w:r w:rsidR="00BC237E" w:rsidRPr="00943160">
        <w:rPr>
          <w:b/>
          <w:szCs w:val="24"/>
        </w:rPr>
        <w:t xml:space="preserve"> </w:t>
      </w:r>
      <w:r w:rsidR="00C05583">
        <w:rPr>
          <w:b/>
          <w:szCs w:val="24"/>
        </w:rPr>
        <w:t xml:space="preserve">April </w:t>
      </w:r>
      <w:r w:rsidR="003B50A1">
        <w:rPr>
          <w:b/>
          <w:szCs w:val="24"/>
        </w:rPr>
        <w:t>2</w:t>
      </w:r>
      <w:r w:rsidR="00D0246F">
        <w:rPr>
          <w:b/>
          <w:szCs w:val="24"/>
        </w:rPr>
        <w:t>5</w:t>
      </w:r>
      <w:r w:rsidR="00D32EAF">
        <w:rPr>
          <w:szCs w:val="24"/>
        </w:rPr>
        <w:t xml:space="preserve">  </w:t>
      </w:r>
      <w:r w:rsidR="009331B9">
        <w:rPr>
          <w:szCs w:val="24"/>
        </w:rPr>
        <w:t xml:space="preserve">   </w:t>
      </w:r>
      <w:r w:rsidR="00F819E5">
        <w:rPr>
          <w:szCs w:val="24"/>
        </w:rPr>
        <w:t xml:space="preserve"> </w:t>
      </w:r>
      <w:r w:rsidR="007E1F30">
        <w:rPr>
          <w:szCs w:val="24"/>
        </w:rPr>
        <w:t xml:space="preserve">     </w:t>
      </w:r>
      <w:r w:rsidR="00D32EAF">
        <w:rPr>
          <w:szCs w:val="24"/>
        </w:rPr>
        <w:t>8:00</w:t>
      </w:r>
      <w:r w:rsidR="00FF450B">
        <w:rPr>
          <w:szCs w:val="24"/>
        </w:rPr>
        <w:t>-</w:t>
      </w:r>
      <w:r w:rsidR="00D32EAF">
        <w:rPr>
          <w:szCs w:val="24"/>
        </w:rPr>
        <w:t>12</w:t>
      </w:r>
      <w:r w:rsidR="002C3D00">
        <w:rPr>
          <w:szCs w:val="24"/>
        </w:rPr>
        <w:t>:00</w:t>
      </w:r>
      <w:r w:rsidR="002C3D00">
        <w:rPr>
          <w:szCs w:val="24"/>
        </w:rPr>
        <w:tab/>
      </w:r>
      <w:r w:rsidR="00D32EAF">
        <w:rPr>
          <w:szCs w:val="24"/>
        </w:rPr>
        <w:t xml:space="preserve">Alcohol Enforcement </w:t>
      </w:r>
      <w:r w:rsidR="008C3E24">
        <w:rPr>
          <w:i/>
          <w:szCs w:val="24"/>
        </w:rPr>
        <w:t xml:space="preserve">(4-hours) </w:t>
      </w:r>
      <w:r w:rsidR="00802B9C">
        <w:rPr>
          <w:i/>
          <w:szCs w:val="24"/>
        </w:rPr>
        <w:t>Dep. Adam Schaller</w:t>
      </w:r>
    </w:p>
    <w:p w14:paraId="75806E6B" w14:textId="77777777" w:rsidR="00FD3D49" w:rsidRDefault="007F271D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O</w:t>
      </w:r>
      <w:r w:rsidR="00FD3D49">
        <w:rPr>
          <w:szCs w:val="24"/>
        </w:rPr>
        <w:t>WI Laws and Application</w:t>
      </w:r>
    </w:p>
    <w:p w14:paraId="5B190597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Report Writing</w:t>
      </w:r>
    </w:p>
    <w:p w14:paraId="69F86278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Arrest Procedures</w:t>
      </w:r>
    </w:p>
    <w:p w14:paraId="78E69605" w14:textId="77777777"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Illegal possession of alcohol</w:t>
      </w:r>
    </w:p>
    <w:p w14:paraId="41162465" w14:textId="02A8C23B" w:rsidR="00943160" w:rsidRPr="00943160" w:rsidRDefault="00FF450B" w:rsidP="00FF450B">
      <w:pPr>
        <w:rPr>
          <w:i/>
          <w:szCs w:val="24"/>
        </w:rPr>
      </w:pPr>
      <w:r>
        <w:rPr>
          <w:i/>
          <w:szCs w:val="24"/>
        </w:rPr>
        <w:t xml:space="preserve">                                 </w:t>
      </w:r>
      <w:r w:rsidR="00943160">
        <w:rPr>
          <w:i/>
          <w:szCs w:val="24"/>
        </w:rPr>
        <w:t>**</w:t>
      </w:r>
      <w:r w:rsidR="00943160" w:rsidRPr="00943160">
        <w:rPr>
          <w:i/>
          <w:szCs w:val="24"/>
        </w:rPr>
        <w:t>8:00-1200</w:t>
      </w:r>
      <w:r w:rsidR="00943160" w:rsidRPr="00943160">
        <w:rPr>
          <w:i/>
          <w:szCs w:val="24"/>
        </w:rPr>
        <w:tab/>
        <w:t>Breakout Session for New Marine Administrators</w:t>
      </w:r>
      <w:r w:rsidR="005F1E6F">
        <w:rPr>
          <w:i/>
          <w:szCs w:val="24"/>
        </w:rPr>
        <w:t xml:space="preserve"> Sgt</w:t>
      </w:r>
      <w:r w:rsidR="007E26FB">
        <w:rPr>
          <w:i/>
          <w:szCs w:val="24"/>
        </w:rPr>
        <w:t>.</w:t>
      </w:r>
      <w:r w:rsidR="005F17E1">
        <w:rPr>
          <w:i/>
          <w:szCs w:val="24"/>
        </w:rPr>
        <w:t xml:space="preserve"> (Ret.)</w:t>
      </w:r>
      <w:r w:rsidR="005F1E6F">
        <w:rPr>
          <w:i/>
          <w:szCs w:val="24"/>
        </w:rPr>
        <w:t xml:space="preserve"> Wagner/DNR</w:t>
      </w:r>
    </w:p>
    <w:p w14:paraId="097F03CC" w14:textId="77777777" w:rsidR="00943160" w:rsidRPr="00943160" w:rsidRDefault="00943160" w:rsidP="00943160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Responsibilities of the Marine Administrator</w:t>
      </w:r>
    </w:p>
    <w:p w14:paraId="68C15910" w14:textId="77777777" w:rsidR="00943160" w:rsidRPr="00943160" w:rsidRDefault="00943160" w:rsidP="00943160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DNR Requirements</w:t>
      </w:r>
    </w:p>
    <w:p w14:paraId="5C829E3E" w14:textId="77777777" w:rsidR="008C55B0" w:rsidRDefault="00D32EAF" w:rsidP="00D32EAF">
      <w:pPr>
        <w:ind w:left="2880" w:hanging="2880"/>
        <w:rPr>
          <w:szCs w:val="24"/>
        </w:rPr>
      </w:pPr>
      <w:r>
        <w:rPr>
          <w:szCs w:val="24"/>
        </w:rPr>
        <w:t xml:space="preserve">                                    12:00-1:00</w:t>
      </w:r>
      <w:r>
        <w:rPr>
          <w:szCs w:val="24"/>
        </w:rPr>
        <w:tab/>
        <w:t>Lunch (on-site)</w:t>
      </w:r>
    </w:p>
    <w:p w14:paraId="19FD8BCA" w14:textId="49873132" w:rsidR="008C55B0" w:rsidRPr="00D32EAF" w:rsidRDefault="00D32EAF" w:rsidP="00F819E5">
      <w:pPr>
        <w:ind w:left="1440" w:firstLine="720"/>
        <w:rPr>
          <w:i/>
          <w:szCs w:val="24"/>
        </w:rPr>
      </w:pPr>
      <w:r>
        <w:rPr>
          <w:szCs w:val="24"/>
        </w:rPr>
        <w:t>1:00-2</w:t>
      </w:r>
      <w:r w:rsidR="00F46B92">
        <w:rPr>
          <w:szCs w:val="24"/>
        </w:rPr>
        <w:t>:3</w:t>
      </w:r>
      <w:r w:rsidR="008C55B0">
        <w:rPr>
          <w:szCs w:val="24"/>
        </w:rPr>
        <w:t>0</w:t>
      </w:r>
      <w:r w:rsidR="008C55B0">
        <w:rPr>
          <w:szCs w:val="24"/>
        </w:rPr>
        <w:tab/>
      </w:r>
      <w:r w:rsidR="00FF450B">
        <w:rPr>
          <w:szCs w:val="24"/>
        </w:rPr>
        <w:t>Resilience training</w:t>
      </w:r>
      <w:r w:rsidR="00F46B92">
        <w:rPr>
          <w:szCs w:val="24"/>
        </w:rPr>
        <w:t xml:space="preserve"> </w:t>
      </w:r>
      <w:r w:rsidR="00F46B92" w:rsidRPr="00F46B92">
        <w:rPr>
          <w:i/>
          <w:szCs w:val="24"/>
        </w:rPr>
        <w:t xml:space="preserve">(1.5 hours) </w:t>
      </w:r>
      <w:r w:rsidR="00930E4E">
        <w:rPr>
          <w:i/>
          <w:szCs w:val="24"/>
        </w:rPr>
        <w:t>De</w:t>
      </w:r>
      <w:r w:rsidR="00FF450B">
        <w:rPr>
          <w:i/>
          <w:szCs w:val="24"/>
        </w:rPr>
        <w:t>p</w:t>
      </w:r>
      <w:r w:rsidR="00930E4E">
        <w:rPr>
          <w:i/>
          <w:szCs w:val="24"/>
        </w:rPr>
        <w:t xml:space="preserve">. </w:t>
      </w:r>
      <w:r w:rsidR="00FF450B">
        <w:rPr>
          <w:i/>
          <w:szCs w:val="24"/>
        </w:rPr>
        <w:t>Gillett</w:t>
      </w:r>
    </w:p>
    <w:p w14:paraId="2EE88100" w14:textId="77777777" w:rsidR="00FD3D49" w:rsidRPr="00FD3D49" w:rsidRDefault="00F46B92" w:rsidP="00F46B9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:30-3:3</w:t>
      </w:r>
      <w:r w:rsidR="00AB6ABA">
        <w:rPr>
          <w:szCs w:val="24"/>
        </w:rPr>
        <w:t>0</w:t>
      </w:r>
      <w:r w:rsidR="00AB6ABA">
        <w:rPr>
          <w:szCs w:val="24"/>
        </w:rPr>
        <w:tab/>
      </w:r>
      <w:r>
        <w:rPr>
          <w:szCs w:val="24"/>
        </w:rPr>
        <w:t>Final Exam and Reviews</w:t>
      </w:r>
    </w:p>
    <w:p w14:paraId="28A9B4D1" w14:textId="77777777" w:rsidR="00C250D1" w:rsidRPr="00C250D1" w:rsidRDefault="00D32EAF" w:rsidP="00C250D1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F46B92">
        <w:rPr>
          <w:szCs w:val="24"/>
        </w:rPr>
        <w:t>3:3</w:t>
      </w:r>
      <w:r>
        <w:rPr>
          <w:szCs w:val="24"/>
        </w:rPr>
        <w:t>0-</w:t>
      </w:r>
      <w:r w:rsidR="00F46B92">
        <w:rPr>
          <w:szCs w:val="24"/>
        </w:rPr>
        <w:t>4</w:t>
      </w:r>
      <w:r>
        <w:rPr>
          <w:szCs w:val="24"/>
        </w:rPr>
        <w:t>:00</w:t>
      </w:r>
      <w:r>
        <w:rPr>
          <w:szCs w:val="24"/>
        </w:rPr>
        <w:tab/>
        <w:t>Certificates and Dismissal</w:t>
      </w:r>
      <w:r w:rsidR="00C250D1">
        <w:rPr>
          <w:szCs w:val="24"/>
        </w:rPr>
        <w:tab/>
      </w:r>
    </w:p>
    <w:sectPr w:rsidR="00C250D1" w:rsidRPr="00C250D1" w:rsidSect="005506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CDE9" w14:textId="77777777" w:rsidR="002710AB" w:rsidRDefault="002710AB" w:rsidP="0000798F">
      <w:r>
        <w:separator/>
      </w:r>
    </w:p>
  </w:endnote>
  <w:endnote w:type="continuationSeparator" w:id="0">
    <w:p w14:paraId="652AFA65" w14:textId="77777777" w:rsidR="002710AB" w:rsidRDefault="002710AB" w:rsidP="000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FED8" w14:textId="77777777" w:rsidR="002710AB" w:rsidRDefault="002710AB" w:rsidP="0000798F">
      <w:r>
        <w:separator/>
      </w:r>
    </w:p>
  </w:footnote>
  <w:footnote w:type="continuationSeparator" w:id="0">
    <w:p w14:paraId="27CF556E" w14:textId="77777777" w:rsidR="002710AB" w:rsidRDefault="002710AB" w:rsidP="0000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FA0"/>
    <w:multiLevelType w:val="hybridMultilevel"/>
    <w:tmpl w:val="42A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D46"/>
    <w:multiLevelType w:val="hybridMultilevel"/>
    <w:tmpl w:val="DB2EFA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0F5E6A"/>
    <w:multiLevelType w:val="hybridMultilevel"/>
    <w:tmpl w:val="16B695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8584597"/>
    <w:multiLevelType w:val="hybridMultilevel"/>
    <w:tmpl w:val="D8B2BF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3071D01"/>
    <w:multiLevelType w:val="hybridMultilevel"/>
    <w:tmpl w:val="AE323E4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54E36"/>
    <w:multiLevelType w:val="hybridMultilevel"/>
    <w:tmpl w:val="71C868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7444918"/>
    <w:multiLevelType w:val="hybridMultilevel"/>
    <w:tmpl w:val="C79C2A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B4F6918"/>
    <w:multiLevelType w:val="hybridMultilevel"/>
    <w:tmpl w:val="36AA8A58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2DE486B"/>
    <w:multiLevelType w:val="hybridMultilevel"/>
    <w:tmpl w:val="D7F68DF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3361597"/>
    <w:multiLevelType w:val="hybridMultilevel"/>
    <w:tmpl w:val="0B7865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8562EE8"/>
    <w:multiLevelType w:val="hybridMultilevel"/>
    <w:tmpl w:val="E25EC6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30355E"/>
    <w:multiLevelType w:val="hybridMultilevel"/>
    <w:tmpl w:val="CB2CDC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AA66FDE"/>
    <w:multiLevelType w:val="hybridMultilevel"/>
    <w:tmpl w:val="CDE459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0167F99"/>
    <w:multiLevelType w:val="hybridMultilevel"/>
    <w:tmpl w:val="D8B2B4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1B9350C"/>
    <w:multiLevelType w:val="hybridMultilevel"/>
    <w:tmpl w:val="A13C1D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23A728A"/>
    <w:multiLevelType w:val="hybridMultilevel"/>
    <w:tmpl w:val="D1E26C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8BF7A92"/>
    <w:multiLevelType w:val="hybridMultilevel"/>
    <w:tmpl w:val="0E96FD7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AD81288"/>
    <w:multiLevelType w:val="hybridMultilevel"/>
    <w:tmpl w:val="5030BD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F890922"/>
    <w:multiLevelType w:val="hybridMultilevel"/>
    <w:tmpl w:val="A246E23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C3406F2"/>
    <w:multiLevelType w:val="hybridMultilevel"/>
    <w:tmpl w:val="31CA5F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C806942"/>
    <w:multiLevelType w:val="hybridMultilevel"/>
    <w:tmpl w:val="A516A49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E2C1297"/>
    <w:multiLevelType w:val="hybridMultilevel"/>
    <w:tmpl w:val="28F6F1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14D17BC"/>
    <w:multiLevelType w:val="hybridMultilevel"/>
    <w:tmpl w:val="9D8C8A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5041B15"/>
    <w:multiLevelType w:val="hybridMultilevel"/>
    <w:tmpl w:val="395270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55073D4"/>
    <w:multiLevelType w:val="hybridMultilevel"/>
    <w:tmpl w:val="A0A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A63"/>
    <w:multiLevelType w:val="hybridMultilevel"/>
    <w:tmpl w:val="B75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46F5"/>
    <w:multiLevelType w:val="hybridMultilevel"/>
    <w:tmpl w:val="B0D214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2755094"/>
    <w:multiLevelType w:val="hybridMultilevel"/>
    <w:tmpl w:val="E9AC1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A6A0E10"/>
    <w:multiLevelType w:val="hybridMultilevel"/>
    <w:tmpl w:val="6B5407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83400574">
    <w:abstractNumId w:val="21"/>
  </w:num>
  <w:num w:numId="2" w16cid:durableId="919172619">
    <w:abstractNumId w:val="15"/>
  </w:num>
  <w:num w:numId="3" w16cid:durableId="281573546">
    <w:abstractNumId w:val="11"/>
  </w:num>
  <w:num w:numId="4" w16cid:durableId="36009050">
    <w:abstractNumId w:val="8"/>
  </w:num>
  <w:num w:numId="5" w16cid:durableId="1595934440">
    <w:abstractNumId w:val="25"/>
  </w:num>
  <w:num w:numId="6" w16cid:durableId="1462839772">
    <w:abstractNumId w:val="0"/>
  </w:num>
  <w:num w:numId="7" w16cid:durableId="1067262815">
    <w:abstractNumId w:val="12"/>
  </w:num>
  <w:num w:numId="8" w16cid:durableId="440345267">
    <w:abstractNumId w:val="19"/>
  </w:num>
  <w:num w:numId="9" w16cid:durableId="1678118035">
    <w:abstractNumId w:val="2"/>
  </w:num>
  <w:num w:numId="10" w16cid:durableId="1220239491">
    <w:abstractNumId w:val="9"/>
  </w:num>
  <w:num w:numId="11" w16cid:durableId="2140175575">
    <w:abstractNumId w:val="18"/>
  </w:num>
  <w:num w:numId="12" w16cid:durableId="2062054576">
    <w:abstractNumId w:val="4"/>
  </w:num>
  <w:num w:numId="13" w16cid:durableId="1477649575">
    <w:abstractNumId w:val="7"/>
  </w:num>
  <w:num w:numId="14" w16cid:durableId="2125339569">
    <w:abstractNumId w:val="28"/>
  </w:num>
  <w:num w:numId="15" w16cid:durableId="847015732">
    <w:abstractNumId w:val="17"/>
  </w:num>
  <w:num w:numId="16" w16cid:durableId="1040057705">
    <w:abstractNumId w:val="10"/>
  </w:num>
  <w:num w:numId="17" w16cid:durableId="1172185734">
    <w:abstractNumId w:val="27"/>
  </w:num>
  <w:num w:numId="18" w16cid:durableId="222063689">
    <w:abstractNumId w:val="1"/>
  </w:num>
  <w:num w:numId="19" w16cid:durableId="364449513">
    <w:abstractNumId w:val="13"/>
  </w:num>
  <w:num w:numId="20" w16cid:durableId="1659965873">
    <w:abstractNumId w:val="6"/>
  </w:num>
  <w:num w:numId="21" w16cid:durableId="411201640">
    <w:abstractNumId w:val="20"/>
  </w:num>
  <w:num w:numId="22" w16cid:durableId="1787043449">
    <w:abstractNumId w:val="5"/>
  </w:num>
  <w:num w:numId="23" w16cid:durableId="1911891546">
    <w:abstractNumId w:val="3"/>
  </w:num>
  <w:num w:numId="24" w16cid:durableId="923222176">
    <w:abstractNumId w:val="14"/>
  </w:num>
  <w:num w:numId="25" w16cid:durableId="1520044450">
    <w:abstractNumId w:val="16"/>
  </w:num>
  <w:num w:numId="26" w16cid:durableId="1161967266">
    <w:abstractNumId w:val="24"/>
  </w:num>
  <w:num w:numId="27" w16cid:durableId="622080538">
    <w:abstractNumId w:val="22"/>
  </w:num>
  <w:num w:numId="28" w16cid:durableId="178206046">
    <w:abstractNumId w:val="23"/>
  </w:num>
  <w:num w:numId="29" w16cid:durableId="5600190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D1"/>
    <w:rsid w:val="0000798F"/>
    <w:rsid w:val="00051004"/>
    <w:rsid w:val="00053E18"/>
    <w:rsid w:val="00061DB2"/>
    <w:rsid w:val="00070563"/>
    <w:rsid w:val="00083AA6"/>
    <w:rsid w:val="00095823"/>
    <w:rsid w:val="000B1E0A"/>
    <w:rsid w:val="000B29C8"/>
    <w:rsid w:val="000C21C5"/>
    <w:rsid w:val="00111846"/>
    <w:rsid w:val="00113FB1"/>
    <w:rsid w:val="001252D1"/>
    <w:rsid w:val="00131A7E"/>
    <w:rsid w:val="0014605C"/>
    <w:rsid w:val="00156487"/>
    <w:rsid w:val="00175BFE"/>
    <w:rsid w:val="001A4483"/>
    <w:rsid w:val="001A6BB0"/>
    <w:rsid w:val="001C31FB"/>
    <w:rsid w:val="001C37C6"/>
    <w:rsid w:val="001D505B"/>
    <w:rsid w:val="001D5300"/>
    <w:rsid w:val="001D67CC"/>
    <w:rsid w:val="001E41EF"/>
    <w:rsid w:val="001E4263"/>
    <w:rsid w:val="001E7930"/>
    <w:rsid w:val="00200762"/>
    <w:rsid w:val="002124CF"/>
    <w:rsid w:val="00215B69"/>
    <w:rsid w:val="00225974"/>
    <w:rsid w:val="00234E0F"/>
    <w:rsid w:val="0024015D"/>
    <w:rsid w:val="00243A7C"/>
    <w:rsid w:val="00244B57"/>
    <w:rsid w:val="0026331E"/>
    <w:rsid w:val="00265A98"/>
    <w:rsid w:val="002710AB"/>
    <w:rsid w:val="00284EB1"/>
    <w:rsid w:val="00290541"/>
    <w:rsid w:val="00295474"/>
    <w:rsid w:val="002969A0"/>
    <w:rsid w:val="002A5A1D"/>
    <w:rsid w:val="002B4564"/>
    <w:rsid w:val="002C3D00"/>
    <w:rsid w:val="002D37B3"/>
    <w:rsid w:val="002F30C3"/>
    <w:rsid w:val="002F7715"/>
    <w:rsid w:val="00300E41"/>
    <w:rsid w:val="0034306F"/>
    <w:rsid w:val="00347979"/>
    <w:rsid w:val="00347F29"/>
    <w:rsid w:val="00350425"/>
    <w:rsid w:val="0036533B"/>
    <w:rsid w:val="0038094F"/>
    <w:rsid w:val="0039270E"/>
    <w:rsid w:val="003A6936"/>
    <w:rsid w:val="003B03FD"/>
    <w:rsid w:val="003B087E"/>
    <w:rsid w:val="003B50A1"/>
    <w:rsid w:val="003E37BF"/>
    <w:rsid w:val="003E4D60"/>
    <w:rsid w:val="004046F1"/>
    <w:rsid w:val="00411065"/>
    <w:rsid w:val="004200B4"/>
    <w:rsid w:val="004321A0"/>
    <w:rsid w:val="00452185"/>
    <w:rsid w:val="00463682"/>
    <w:rsid w:val="004672D9"/>
    <w:rsid w:val="00475515"/>
    <w:rsid w:val="00487DA1"/>
    <w:rsid w:val="00487DB6"/>
    <w:rsid w:val="004949B2"/>
    <w:rsid w:val="004A1427"/>
    <w:rsid w:val="004A28EB"/>
    <w:rsid w:val="004A3E50"/>
    <w:rsid w:val="004B47F0"/>
    <w:rsid w:val="004D3807"/>
    <w:rsid w:val="004D7F6F"/>
    <w:rsid w:val="004F465E"/>
    <w:rsid w:val="004F4DB0"/>
    <w:rsid w:val="00503F84"/>
    <w:rsid w:val="0050401E"/>
    <w:rsid w:val="00504D20"/>
    <w:rsid w:val="00505864"/>
    <w:rsid w:val="00505EEC"/>
    <w:rsid w:val="00507583"/>
    <w:rsid w:val="005243FD"/>
    <w:rsid w:val="005506F6"/>
    <w:rsid w:val="00554352"/>
    <w:rsid w:val="005575ED"/>
    <w:rsid w:val="00570159"/>
    <w:rsid w:val="005767DF"/>
    <w:rsid w:val="00580BFF"/>
    <w:rsid w:val="005A492D"/>
    <w:rsid w:val="005B23C0"/>
    <w:rsid w:val="005B7FFC"/>
    <w:rsid w:val="005E47C8"/>
    <w:rsid w:val="005E4F19"/>
    <w:rsid w:val="005F17E1"/>
    <w:rsid w:val="005F1E6F"/>
    <w:rsid w:val="00603F93"/>
    <w:rsid w:val="00612B69"/>
    <w:rsid w:val="00622767"/>
    <w:rsid w:val="00670782"/>
    <w:rsid w:val="00684D34"/>
    <w:rsid w:val="006910D8"/>
    <w:rsid w:val="00695CD7"/>
    <w:rsid w:val="006A1560"/>
    <w:rsid w:val="006B3806"/>
    <w:rsid w:val="006C6C3B"/>
    <w:rsid w:val="006D60B2"/>
    <w:rsid w:val="006E2578"/>
    <w:rsid w:val="006E5F22"/>
    <w:rsid w:val="006F3903"/>
    <w:rsid w:val="00704C54"/>
    <w:rsid w:val="0070644F"/>
    <w:rsid w:val="00715659"/>
    <w:rsid w:val="0075234A"/>
    <w:rsid w:val="00762166"/>
    <w:rsid w:val="00774876"/>
    <w:rsid w:val="00781AD3"/>
    <w:rsid w:val="007B29F9"/>
    <w:rsid w:val="007C29DD"/>
    <w:rsid w:val="007D5B48"/>
    <w:rsid w:val="007D7E6E"/>
    <w:rsid w:val="007E1F30"/>
    <w:rsid w:val="007E26FB"/>
    <w:rsid w:val="007F10ED"/>
    <w:rsid w:val="007F271D"/>
    <w:rsid w:val="007F6B28"/>
    <w:rsid w:val="007F7B87"/>
    <w:rsid w:val="008028AF"/>
    <w:rsid w:val="00802B9C"/>
    <w:rsid w:val="00804636"/>
    <w:rsid w:val="00825475"/>
    <w:rsid w:val="00846D81"/>
    <w:rsid w:val="00865371"/>
    <w:rsid w:val="00880C0E"/>
    <w:rsid w:val="00881DF5"/>
    <w:rsid w:val="008955D0"/>
    <w:rsid w:val="008A3DAA"/>
    <w:rsid w:val="008A5FEC"/>
    <w:rsid w:val="008B21AF"/>
    <w:rsid w:val="008B7FBC"/>
    <w:rsid w:val="008C3E24"/>
    <w:rsid w:val="008C55B0"/>
    <w:rsid w:val="008D4F39"/>
    <w:rsid w:val="008E28F2"/>
    <w:rsid w:val="008F37AA"/>
    <w:rsid w:val="00902040"/>
    <w:rsid w:val="00907B8A"/>
    <w:rsid w:val="00930E4E"/>
    <w:rsid w:val="009331B9"/>
    <w:rsid w:val="009416AF"/>
    <w:rsid w:val="00943160"/>
    <w:rsid w:val="009538CC"/>
    <w:rsid w:val="009557EF"/>
    <w:rsid w:val="00957BFA"/>
    <w:rsid w:val="00960DE9"/>
    <w:rsid w:val="00971092"/>
    <w:rsid w:val="00971682"/>
    <w:rsid w:val="00976DFA"/>
    <w:rsid w:val="00980145"/>
    <w:rsid w:val="009A4B50"/>
    <w:rsid w:val="009C23E6"/>
    <w:rsid w:val="009C5180"/>
    <w:rsid w:val="009C5C91"/>
    <w:rsid w:val="009E00D1"/>
    <w:rsid w:val="009E53AE"/>
    <w:rsid w:val="009F3CAC"/>
    <w:rsid w:val="00A05354"/>
    <w:rsid w:val="00A27533"/>
    <w:rsid w:val="00A3460E"/>
    <w:rsid w:val="00A47EDE"/>
    <w:rsid w:val="00A71892"/>
    <w:rsid w:val="00A81859"/>
    <w:rsid w:val="00A85BD6"/>
    <w:rsid w:val="00A85FC1"/>
    <w:rsid w:val="00A91418"/>
    <w:rsid w:val="00AA76C5"/>
    <w:rsid w:val="00AB6ABA"/>
    <w:rsid w:val="00AD1193"/>
    <w:rsid w:val="00AD35AD"/>
    <w:rsid w:val="00AF5D97"/>
    <w:rsid w:val="00B21582"/>
    <w:rsid w:val="00B5165C"/>
    <w:rsid w:val="00B71749"/>
    <w:rsid w:val="00B83833"/>
    <w:rsid w:val="00B86E68"/>
    <w:rsid w:val="00B94AEA"/>
    <w:rsid w:val="00BA34FD"/>
    <w:rsid w:val="00BA5BC1"/>
    <w:rsid w:val="00BB13BB"/>
    <w:rsid w:val="00BB3873"/>
    <w:rsid w:val="00BB42F9"/>
    <w:rsid w:val="00BB5331"/>
    <w:rsid w:val="00BC1672"/>
    <w:rsid w:val="00BC237E"/>
    <w:rsid w:val="00BD56B0"/>
    <w:rsid w:val="00BD5939"/>
    <w:rsid w:val="00BD6420"/>
    <w:rsid w:val="00BE771C"/>
    <w:rsid w:val="00C012B1"/>
    <w:rsid w:val="00C05583"/>
    <w:rsid w:val="00C10281"/>
    <w:rsid w:val="00C1163B"/>
    <w:rsid w:val="00C250D1"/>
    <w:rsid w:val="00CB6542"/>
    <w:rsid w:val="00CD2590"/>
    <w:rsid w:val="00CD6CCE"/>
    <w:rsid w:val="00CE7A83"/>
    <w:rsid w:val="00D0246F"/>
    <w:rsid w:val="00D03D12"/>
    <w:rsid w:val="00D05BC8"/>
    <w:rsid w:val="00D32EAF"/>
    <w:rsid w:val="00D36ABE"/>
    <w:rsid w:val="00D91BCC"/>
    <w:rsid w:val="00D952B1"/>
    <w:rsid w:val="00DE22D1"/>
    <w:rsid w:val="00DF762E"/>
    <w:rsid w:val="00E04130"/>
    <w:rsid w:val="00E15D37"/>
    <w:rsid w:val="00E17136"/>
    <w:rsid w:val="00E2089F"/>
    <w:rsid w:val="00E234FD"/>
    <w:rsid w:val="00E470FD"/>
    <w:rsid w:val="00E56382"/>
    <w:rsid w:val="00E74610"/>
    <w:rsid w:val="00EA7E52"/>
    <w:rsid w:val="00EB0D18"/>
    <w:rsid w:val="00EC7C0D"/>
    <w:rsid w:val="00ED2192"/>
    <w:rsid w:val="00EE3630"/>
    <w:rsid w:val="00EF4FD0"/>
    <w:rsid w:val="00F05111"/>
    <w:rsid w:val="00F14CD4"/>
    <w:rsid w:val="00F166BE"/>
    <w:rsid w:val="00F2077C"/>
    <w:rsid w:val="00F237FD"/>
    <w:rsid w:val="00F33066"/>
    <w:rsid w:val="00F46B92"/>
    <w:rsid w:val="00F51D38"/>
    <w:rsid w:val="00F63FD9"/>
    <w:rsid w:val="00F64B03"/>
    <w:rsid w:val="00F6619D"/>
    <w:rsid w:val="00F763A8"/>
    <w:rsid w:val="00F819E5"/>
    <w:rsid w:val="00F8640C"/>
    <w:rsid w:val="00F90C20"/>
    <w:rsid w:val="00F96C31"/>
    <w:rsid w:val="00FA3BBE"/>
    <w:rsid w:val="00FA7259"/>
    <w:rsid w:val="00FB766A"/>
    <w:rsid w:val="00FD3D49"/>
    <w:rsid w:val="00FE36B1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71DB"/>
  <w15:docId w15:val="{774447B2-9E95-4974-AEE1-90AECAF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8F"/>
  </w:style>
  <w:style w:type="paragraph" w:styleId="Footer">
    <w:name w:val="footer"/>
    <w:basedOn w:val="Normal"/>
    <w:link w:val="Foot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B6ED9A2A9C8408894242F9FE22F25" ma:contentTypeVersion="18" ma:contentTypeDescription="Create a new document." ma:contentTypeScope="" ma:versionID="570e681da0245a2c90c89194f7eb1a13">
  <xsd:schema xmlns:xsd="http://www.w3.org/2001/XMLSchema" xmlns:xs="http://www.w3.org/2001/XMLSchema" xmlns:p="http://schemas.microsoft.com/office/2006/metadata/properties" xmlns:ns2="e3a6caf9-59cf-44f8-bc83-d10b2f3bd5f1" xmlns:ns3="bd41fead-87d1-4995-a196-b374c9a6ed28" targetNamespace="http://schemas.microsoft.com/office/2006/metadata/properties" ma:root="true" ma:fieldsID="02007c2dc50bfb6af0fca8da08535089" ns2:_="" ns3:_="">
    <xsd:import namespace="e3a6caf9-59cf-44f8-bc83-d10b2f3bd5f1"/>
    <xsd:import namespace="bd41fead-87d1-4995-a196-b374c9a6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6caf9-59cf-44f8-bc83-d10b2f3bd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3d8326-dac0-4970-9ad4-bc1911e88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fead-87d1-4995-a196-b374c9a6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ba0a08-922c-4fc7-8d43-fadcfb9ef381}" ma:internalName="TaxCatchAll" ma:showField="CatchAllData" ma:web="bd41fead-87d1-4995-a196-b374c9a6e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6caf9-59cf-44f8-bc83-d10b2f3bd5f1">
      <Terms xmlns="http://schemas.microsoft.com/office/infopath/2007/PartnerControls"/>
    </lcf76f155ced4ddcb4097134ff3c332f>
    <TaxCatchAll xmlns="bd41fead-87d1-4995-a196-b374c9a6ed28" xsi:nil="true"/>
  </documentManagement>
</p:properties>
</file>

<file path=customXml/itemProps1.xml><?xml version="1.0" encoding="utf-8"?>
<ds:datastoreItem xmlns:ds="http://schemas.openxmlformats.org/officeDocument/2006/customXml" ds:itemID="{A59755D9-1B2B-4A0C-BD45-F4B5CFFEF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2541-C5BA-4D41-AA89-5CE1EE7C2C06}"/>
</file>

<file path=customXml/itemProps3.xml><?xml version="1.0" encoding="utf-8"?>
<ds:datastoreItem xmlns:ds="http://schemas.openxmlformats.org/officeDocument/2006/customXml" ds:itemID="{F8057DEC-7EE8-4248-A9F8-96096753D172}"/>
</file>

<file path=customXml/itemProps4.xml><?xml version="1.0" encoding="utf-8"?>
<ds:datastoreItem xmlns:ds="http://schemas.openxmlformats.org/officeDocument/2006/customXml" ds:itemID="{72BEE20D-F75E-4B9A-B388-BB126206E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oeksema</dc:creator>
  <cp:lastModifiedBy>Pamela Keating</cp:lastModifiedBy>
  <cp:revision>2</cp:revision>
  <cp:lastPrinted>2024-04-10T19:14:00Z</cp:lastPrinted>
  <dcterms:created xsi:type="dcterms:W3CDTF">2025-01-13T19:55:00Z</dcterms:created>
  <dcterms:modified xsi:type="dcterms:W3CDTF">2025-01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B6ED9A2A9C8408894242F9FE22F25</vt:lpwstr>
  </property>
</Properties>
</file>